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77D1B" w:rsidRPr="00DD04E0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77D1B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7D1B" w:rsidRPr="00B36AD2" w:rsidRDefault="00282D9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9C4ED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77D1B" w:rsidRPr="00B36AD2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77D1B" w:rsidRPr="00442238" w:rsidRDefault="00277D1B" w:rsidP="00277D1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77D1B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277D1B" w:rsidRPr="00B36AD2" w:rsidTr="00277D1B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77D1B" w:rsidRPr="00B36AD2" w:rsidTr="00277D1B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722"/>
        <w:gridCol w:w="422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692"/>
        <w:gridCol w:w="425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360947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411"/>
        <w:gridCol w:w="2635"/>
        <w:gridCol w:w="850"/>
        <w:gridCol w:w="2100"/>
        <w:gridCol w:w="986"/>
        <w:gridCol w:w="1224"/>
      </w:tblGrid>
      <w:tr w:rsidR="00277D1B" w:rsidRPr="00277D1B" w:rsidTr="00277D1B">
        <w:trPr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ocumento de identificaçã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úme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Pr="00277D1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16"/>
        </w:rPr>
        <w:t>habilitações</w:t>
      </w:r>
    </w:p>
    <w:p w:rsidR="00280465" w:rsidRPr="008F748F" w:rsidRDefault="00280465" w:rsidP="00280465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DD04E0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280465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9127E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9127E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1"/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qualificação que dá acesso ao ensino superior, entendida como qualquer diploma ou certificado emitido por uma autoridade competente, que ateste a aprovação num programa de ensino e lhe confira o direito de se candidatar e poder ingressar no ensino superior no país em que foi conferido.</w:t>
            </w:r>
          </w:p>
        </w:tc>
      </w:tr>
    </w:tbl>
    <w:p w:rsidR="00280465" w:rsidRPr="00277D1B" w:rsidRDefault="00280465" w:rsidP="00280465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DD04E0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6B7131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9127E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9127EF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diploma do ensino secundário português ou de habilitação legalmente equivalente</w:t>
            </w:r>
          </w:p>
        </w:tc>
      </w:tr>
    </w:tbl>
    <w:p w:rsidR="004F73FB" w:rsidRPr="00277D1B" w:rsidRDefault="004F73F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80465" w:rsidRPr="00277D1B" w:rsidRDefault="00280465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DD04E0" w:rsidTr="00AA419D">
        <w:trPr>
          <w:jc w:val="center"/>
        </w:trPr>
        <w:tc>
          <w:tcPr>
            <w:tcW w:w="10206" w:type="dxa"/>
            <w:vAlign w:val="center"/>
          </w:tcPr>
          <w:p w:rsidR="00AA419D" w:rsidRPr="00277D1B" w:rsidRDefault="00AA419D" w:rsidP="00006EC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aceitar a candidatura ao(s) curso(s):</w:t>
            </w:r>
          </w:p>
        </w:tc>
      </w:tr>
    </w:tbl>
    <w:p w:rsidR="00AA419D" w:rsidRPr="00277D1B" w:rsidRDefault="00AA419D" w:rsidP="00AA419D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A419D" w:rsidRPr="008F748F" w:rsidRDefault="00AA419D" w:rsidP="00AA419D">
      <w:pPr>
        <w:rPr>
          <w:sz w:val="16"/>
          <w:szCs w:val="16"/>
          <w:lang w:val="pt-PT"/>
        </w:rPr>
      </w:pPr>
    </w:p>
    <w:p w:rsidR="00FF6558" w:rsidRPr="003C50EC" w:rsidRDefault="00D3261F" w:rsidP="00D3261F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FF65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F6663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FF65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85A17" w:rsidRDefault="00485A17">
      <w:pPr>
        <w:rPr>
          <w:sz w:val="16"/>
          <w:szCs w:val="16"/>
          <w:lang w:val="pt-PT"/>
        </w:rPr>
      </w:pPr>
    </w:p>
    <w:p w:rsidR="00FF6558" w:rsidRDefault="00FF6558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104081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04081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04081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04081" w:rsidRPr="0085474C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04081" w:rsidRPr="00917B0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04081" w:rsidRPr="008F748F" w:rsidRDefault="00104081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DB6780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D520B" w:rsidRDefault="009D520B">
      <w:pP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20"/>
        </w:rPr>
        <w:br w:type="page"/>
      </w:r>
    </w:p>
    <w:p w:rsidR="00280465" w:rsidRPr="009D520B" w:rsidRDefault="009D520B" w:rsidP="009D520B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9D520B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DD04E0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o ensino secundário português ou de habilitação legalmente equivalente</w:t>
            </w:r>
          </w:p>
        </w:tc>
      </w:tr>
      <w:tr w:rsidR="00BA37F8" w:rsidRPr="00DD04E0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C835A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iploma ou certificado que ateste a aprovação num programa de ensino </w:t>
            </w:r>
            <w:r w:rsidR="00C835A7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onfira o direito de se candidatar e poder ingressar no ensino superior no país em que foi conferido, emitido por uma autoridade competente</w:t>
            </w:r>
            <w:r w:rsidR="007F17FA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A37F8" w:rsidRPr="00DD04E0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, sob compromisso de honra, conforme estão reunidas as condições previstas em termos de habilitação académica (apenas quando o estudante não consiga apresentar, no momento da candidatura, a respetiva documentação e com a obrigatoriedade de entregar comprovativo até 5 dias úteis anteriores ao prazo para afixação das listas finais de colocação)</w:t>
            </w:r>
          </w:p>
        </w:tc>
      </w:tr>
      <w:tr w:rsidR="00BA37F8" w:rsidRPr="00DD04E0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7F17FA" w:rsidP="007F17FA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em provas de ingresso portuguesas para os titulares de ensino secundário português ou equivalente e para os estudantes internacionais autopropostos</w:t>
            </w:r>
          </w:p>
        </w:tc>
      </w:tr>
      <w:tr w:rsidR="00B21EFC" w:rsidRPr="00876B25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7F17FA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no exame nacional de acesso ao ensino superior, para os candidatos titulares de um diploma de ensino médio (ex. ENEM, do Brasil) ou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utros diplomas que confiram idêntica habilitação conforme despacho(s) do Presidente do IPV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21EFC" w:rsidRPr="00DD04E0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243F46" w:rsidP="00243F4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claração, sob compromisso de honra, das classificações obtidas, com obrigatoriedade de apresentar os documentos comprovativos até 5 dias úteis anteriores ao prazo para afixação das listas finais de colocação </w:t>
            </w:r>
          </w:p>
        </w:tc>
      </w:tr>
      <w:tr w:rsidR="00243F46" w:rsidRPr="00DD04E0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EF062C" w:rsidP="00EF062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ou certificado comprovativo do nível de conhecimento da língua em que é ministrado o ciclo de estudos ou documento comprovativo de que frequentou o ensino secundário na língua em que é ministrado o curso</w:t>
            </w:r>
          </w:p>
        </w:tc>
      </w:tr>
      <w:tr w:rsidR="00243F46" w:rsidRPr="00DD04E0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243F46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ocuração, quando a candidatura for apresentada por procurador </w:t>
            </w:r>
          </w:p>
        </w:tc>
      </w:tr>
      <w:tr w:rsidR="00205E99" w:rsidRPr="00DD04E0" w:rsidTr="00A66C13">
        <w:trPr>
          <w:jc w:val="center"/>
        </w:trPr>
        <w:tc>
          <w:tcPr>
            <w:tcW w:w="851" w:type="dxa"/>
          </w:tcPr>
          <w:p w:rsidR="00205E99" w:rsidRPr="00277D1B" w:rsidRDefault="00277D1B" w:rsidP="00A66C1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05E99" w:rsidRPr="00277D1B" w:rsidRDefault="00205E99" w:rsidP="00205E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compromisso de honra</w:t>
            </w:r>
          </w:p>
        </w:tc>
      </w:tr>
      <w:tr w:rsidR="00485A17" w:rsidRPr="00277D1B" w:rsidTr="004F0D7C">
        <w:trPr>
          <w:jc w:val="center"/>
        </w:trPr>
        <w:tc>
          <w:tcPr>
            <w:tcW w:w="851" w:type="dxa"/>
          </w:tcPr>
          <w:p w:rsidR="00485A17" w:rsidRPr="00277D1B" w:rsidRDefault="00277D1B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277D1B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277D1B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DD04E0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277D1B" w:rsidRDefault="00BA37F8" w:rsidP="00243F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os documentos em ____/____/_____, o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7F17FA" w:rsidRPr="00277D1B" w:rsidRDefault="007F17FA" w:rsidP="007F17FA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277D1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*</w:t>
      </w:r>
      <w:r w:rsidRPr="00277D1B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 xml:space="preserve"> </w:t>
      </w:r>
      <w:r w:rsidRPr="00277D1B">
        <w:rPr>
          <w:rFonts w:ascii="Franklin Gothic Book" w:eastAsia="Arial Unicode MS" w:hAnsi="Franklin Gothic Book" w:cs="Arial Unicode MS"/>
          <w:sz w:val="16"/>
          <w:szCs w:val="14"/>
          <w:lang w:val="pt-PT"/>
        </w:rPr>
        <w:t>os documentos referidos, quando emitidos em país estrangeiro, e não forem emitidos em português, espanhol, francês ou inglês devem ser traduzidos e a sua tradução deve ser visada pelo serviço consular ou terem a aposição da apostila da Convenção de Haia, devendo os respetivos originais ser apresentados no momento da matrícula e inscrição</w:t>
      </w:r>
    </w:p>
    <w:p w:rsidR="007F17FA" w:rsidRDefault="007F17FA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277D1B" w:rsidTr="00E94A94">
        <w:trPr>
          <w:jc w:val="center"/>
        </w:trPr>
        <w:tc>
          <w:tcPr>
            <w:tcW w:w="10206" w:type="dxa"/>
            <w:vAlign w:val="center"/>
          </w:tcPr>
          <w:p w:rsidR="00DB6780" w:rsidRPr="00277D1B" w:rsidRDefault="00277D1B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277D1B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277D1B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917B0B" w:rsidRPr="00DB6780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sectPr w:rsidR="00917B0B" w:rsidRPr="00DB6780" w:rsidSect="004B7A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EF" w:rsidRDefault="009127EF">
      <w:r>
        <w:separator/>
      </w:r>
    </w:p>
  </w:endnote>
  <w:endnote w:type="continuationSeparator" w:id="0">
    <w:p w:rsidR="009127EF" w:rsidRDefault="009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4A" w:rsidRDefault="00757F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D04E0" w:rsidTr="009D520B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280465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estudante internacional</w:t>
          </w:r>
          <w:r w:rsidR="00485A17" w:rsidRPr="009D520B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C835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520B" w:rsidRPr="00485A17" w:rsidRDefault="009D520B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4A" w:rsidRDefault="00757F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EF" w:rsidRDefault="009127EF">
      <w:r>
        <w:separator/>
      </w:r>
    </w:p>
  </w:footnote>
  <w:footnote w:type="continuationSeparator" w:id="0">
    <w:p w:rsidR="009127EF" w:rsidRDefault="0091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9D520B" w:rsidRPr="00AF3DCF" w:rsidTr="009D520B">
      <w:trPr>
        <w:trHeight w:val="1134"/>
        <w:jc w:val="center"/>
      </w:trPr>
      <w:tc>
        <w:tcPr>
          <w:tcW w:w="1683" w:type="dxa"/>
          <w:vAlign w:val="center"/>
        </w:tcPr>
        <w:p w:rsidR="009D520B" w:rsidRPr="00AF3DCF" w:rsidRDefault="009D520B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9D520B" w:rsidRPr="009D520B" w:rsidRDefault="00C757BB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42"/>
            <w:docPartObj>
              <w:docPartGallery w:val="Page Numbers (Top of Page)"/>
              <w:docPartUnique/>
            </w:docPartObj>
          </w:sdtPr>
          <w:sdtEndPr/>
          <w:sdtContent>
            <w:p w:rsidR="009D520B" w:rsidRPr="009D520B" w:rsidRDefault="00282D9B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1485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1485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9D520B" w:rsidRPr="009D520B" w:rsidRDefault="009D520B" w:rsidP="009D520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520B" w:rsidRPr="00761BA6" w:rsidRDefault="009D520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4"/>
      <w:gridCol w:w="1519"/>
    </w:tblGrid>
    <w:tr w:rsidR="00C7142C" w:rsidRPr="00AF3DCF" w:rsidTr="009D520B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C757B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D520B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</w:t>
          </w: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 internacional</w:t>
          </w:r>
        </w:p>
        <w:p w:rsidR="00C7142C" w:rsidRPr="009D520B" w:rsidRDefault="00C7142C" w:rsidP="00757F4A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976A7F"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09280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EF643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</w:t>
          </w:r>
          <w:r w:rsidR="00EC3C6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757F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757F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7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757F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4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757F4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D520B" w:rsidRDefault="00282D9B" w:rsidP="009D520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1485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14855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9D520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4A" w:rsidRDefault="00757F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k14AzY3a2Scs6V+t/zo08VSny+lgHdErYYyQJcCCiyNUL41CCWqWaBqlurm+njPebpW3bRJ6eEih/bIBPuqg==" w:salt="LUbwk2SGM8JIXu+4jk2sp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29A8"/>
    <w:rsid w:val="00003876"/>
    <w:rsid w:val="00004567"/>
    <w:rsid w:val="00004723"/>
    <w:rsid w:val="00004A12"/>
    <w:rsid w:val="00006715"/>
    <w:rsid w:val="00006EC9"/>
    <w:rsid w:val="00007239"/>
    <w:rsid w:val="00007FC1"/>
    <w:rsid w:val="0001026B"/>
    <w:rsid w:val="00012462"/>
    <w:rsid w:val="00012789"/>
    <w:rsid w:val="00012BB6"/>
    <w:rsid w:val="00014D72"/>
    <w:rsid w:val="00014EC4"/>
    <w:rsid w:val="00016A5E"/>
    <w:rsid w:val="00017F41"/>
    <w:rsid w:val="000208B9"/>
    <w:rsid w:val="00020A19"/>
    <w:rsid w:val="00022B1C"/>
    <w:rsid w:val="000248B7"/>
    <w:rsid w:val="00026A76"/>
    <w:rsid w:val="0003338E"/>
    <w:rsid w:val="00033571"/>
    <w:rsid w:val="00037027"/>
    <w:rsid w:val="00037203"/>
    <w:rsid w:val="000375E3"/>
    <w:rsid w:val="00040EE7"/>
    <w:rsid w:val="000429B5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80A"/>
    <w:rsid w:val="00092C05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C3292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46B3"/>
    <w:rsid w:val="000F71C6"/>
    <w:rsid w:val="0010236F"/>
    <w:rsid w:val="00104081"/>
    <w:rsid w:val="00112272"/>
    <w:rsid w:val="00112C6C"/>
    <w:rsid w:val="00113662"/>
    <w:rsid w:val="00114C45"/>
    <w:rsid w:val="001177B7"/>
    <w:rsid w:val="00124421"/>
    <w:rsid w:val="001247A6"/>
    <w:rsid w:val="001328E6"/>
    <w:rsid w:val="0013593B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389"/>
    <w:rsid w:val="00157BA8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31B3"/>
    <w:rsid w:val="00205E99"/>
    <w:rsid w:val="00206667"/>
    <w:rsid w:val="0020671B"/>
    <w:rsid w:val="0020694B"/>
    <w:rsid w:val="00212D0C"/>
    <w:rsid w:val="00214855"/>
    <w:rsid w:val="002150E2"/>
    <w:rsid w:val="002153EE"/>
    <w:rsid w:val="002164B0"/>
    <w:rsid w:val="00217B09"/>
    <w:rsid w:val="00221CBE"/>
    <w:rsid w:val="002227A2"/>
    <w:rsid w:val="002245FF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3F46"/>
    <w:rsid w:val="0024485F"/>
    <w:rsid w:val="002453F2"/>
    <w:rsid w:val="00245913"/>
    <w:rsid w:val="002477FF"/>
    <w:rsid w:val="002507D1"/>
    <w:rsid w:val="002532BD"/>
    <w:rsid w:val="002547AC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77D1B"/>
    <w:rsid w:val="00280465"/>
    <w:rsid w:val="00282D9B"/>
    <w:rsid w:val="0028446C"/>
    <w:rsid w:val="00290E2C"/>
    <w:rsid w:val="002916B0"/>
    <w:rsid w:val="00291C06"/>
    <w:rsid w:val="002927AF"/>
    <w:rsid w:val="0029336C"/>
    <w:rsid w:val="0029345C"/>
    <w:rsid w:val="00297141"/>
    <w:rsid w:val="00297199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947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EF2"/>
    <w:rsid w:val="003C0187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2D9"/>
    <w:rsid w:val="00417782"/>
    <w:rsid w:val="0042213D"/>
    <w:rsid w:val="00422BBA"/>
    <w:rsid w:val="00422F99"/>
    <w:rsid w:val="00425642"/>
    <w:rsid w:val="00426A61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506AA"/>
    <w:rsid w:val="004523F3"/>
    <w:rsid w:val="004525FA"/>
    <w:rsid w:val="00452FCC"/>
    <w:rsid w:val="00453DA9"/>
    <w:rsid w:val="00456DED"/>
    <w:rsid w:val="00461174"/>
    <w:rsid w:val="0046577D"/>
    <w:rsid w:val="00470F90"/>
    <w:rsid w:val="0047161A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D7C"/>
    <w:rsid w:val="004F314E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7EA"/>
    <w:rsid w:val="005648A5"/>
    <w:rsid w:val="00570CE8"/>
    <w:rsid w:val="00573866"/>
    <w:rsid w:val="005754B2"/>
    <w:rsid w:val="005761CA"/>
    <w:rsid w:val="0057719E"/>
    <w:rsid w:val="00577534"/>
    <w:rsid w:val="00577986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2C12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E7CF9"/>
    <w:rsid w:val="005F384A"/>
    <w:rsid w:val="005F4747"/>
    <w:rsid w:val="005F5514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244"/>
    <w:rsid w:val="00653C89"/>
    <w:rsid w:val="00655D33"/>
    <w:rsid w:val="00657215"/>
    <w:rsid w:val="00660C5D"/>
    <w:rsid w:val="006618A8"/>
    <w:rsid w:val="00670C58"/>
    <w:rsid w:val="006750A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DAF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D034B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3C2B"/>
    <w:rsid w:val="0071618A"/>
    <w:rsid w:val="007210D8"/>
    <w:rsid w:val="00722D07"/>
    <w:rsid w:val="00723C5E"/>
    <w:rsid w:val="00725858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57F4A"/>
    <w:rsid w:val="00761BA6"/>
    <w:rsid w:val="007620EF"/>
    <w:rsid w:val="007627E0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016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DEB"/>
    <w:rsid w:val="007E7C73"/>
    <w:rsid w:val="007F0A94"/>
    <w:rsid w:val="007F17FA"/>
    <w:rsid w:val="007F2F25"/>
    <w:rsid w:val="00805666"/>
    <w:rsid w:val="008062A6"/>
    <w:rsid w:val="00806CD6"/>
    <w:rsid w:val="00810B83"/>
    <w:rsid w:val="00811D44"/>
    <w:rsid w:val="008129BE"/>
    <w:rsid w:val="0081536A"/>
    <w:rsid w:val="0081751C"/>
    <w:rsid w:val="00817D41"/>
    <w:rsid w:val="00820BC2"/>
    <w:rsid w:val="008237CA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6B25"/>
    <w:rsid w:val="008774E4"/>
    <w:rsid w:val="008819A7"/>
    <w:rsid w:val="00882F0C"/>
    <w:rsid w:val="00890638"/>
    <w:rsid w:val="00891512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4D68"/>
    <w:rsid w:val="008F52F3"/>
    <w:rsid w:val="008F748F"/>
    <w:rsid w:val="009020E7"/>
    <w:rsid w:val="009023E4"/>
    <w:rsid w:val="00906038"/>
    <w:rsid w:val="0090691F"/>
    <w:rsid w:val="00906EB4"/>
    <w:rsid w:val="009101C9"/>
    <w:rsid w:val="00910936"/>
    <w:rsid w:val="00910950"/>
    <w:rsid w:val="00912788"/>
    <w:rsid w:val="009127EF"/>
    <w:rsid w:val="00916900"/>
    <w:rsid w:val="00917B0B"/>
    <w:rsid w:val="00920946"/>
    <w:rsid w:val="00922DBE"/>
    <w:rsid w:val="00926338"/>
    <w:rsid w:val="0093079B"/>
    <w:rsid w:val="00930B8C"/>
    <w:rsid w:val="00934370"/>
    <w:rsid w:val="00934DC5"/>
    <w:rsid w:val="00936736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6E48"/>
    <w:rsid w:val="009C71FF"/>
    <w:rsid w:val="009C7F86"/>
    <w:rsid w:val="009D520B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20BD"/>
    <w:rsid w:val="00A533D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419D"/>
    <w:rsid w:val="00AA4B14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BD4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5777A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7BB"/>
    <w:rsid w:val="00C77AD2"/>
    <w:rsid w:val="00C77D06"/>
    <w:rsid w:val="00C835A7"/>
    <w:rsid w:val="00C85397"/>
    <w:rsid w:val="00C9057D"/>
    <w:rsid w:val="00C9392D"/>
    <w:rsid w:val="00CA2F55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912"/>
    <w:rsid w:val="00D10D94"/>
    <w:rsid w:val="00D21C1A"/>
    <w:rsid w:val="00D25024"/>
    <w:rsid w:val="00D250FA"/>
    <w:rsid w:val="00D303EE"/>
    <w:rsid w:val="00D3261F"/>
    <w:rsid w:val="00D378A9"/>
    <w:rsid w:val="00D37CED"/>
    <w:rsid w:val="00D421D1"/>
    <w:rsid w:val="00D44A90"/>
    <w:rsid w:val="00D47917"/>
    <w:rsid w:val="00D512B2"/>
    <w:rsid w:val="00D6472E"/>
    <w:rsid w:val="00D6663E"/>
    <w:rsid w:val="00D67E65"/>
    <w:rsid w:val="00D716CB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F89"/>
    <w:rsid w:val="00DA5591"/>
    <w:rsid w:val="00DB46F1"/>
    <w:rsid w:val="00DB5400"/>
    <w:rsid w:val="00DB652D"/>
    <w:rsid w:val="00DB6780"/>
    <w:rsid w:val="00DB78C5"/>
    <w:rsid w:val="00DB7DB0"/>
    <w:rsid w:val="00DC1490"/>
    <w:rsid w:val="00DC2905"/>
    <w:rsid w:val="00DC4A56"/>
    <w:rsid w:val="00DC4D5F"/>
    <w:rsid w:val="00DD04E0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5"/>
    <w:rsid w:val="00EA43FB"/>
    <w:rsid w:val="00EB3873"/>
    <w:rsid w:val="00EB6A46"/>
    <w:rsid w:val="00EC2638"/>
    <w:rsid w:val="00EC2CD3"/>
    <w:rsid w:val="00EC3C04"/>
    <w:rsid w:val="00EC3C67"/>
    <w:rsid w:val="00ED448B"/>
    <w:rsid w:val="00EE059A"/>
    <w:rsid w:val="00EE10A8"/>
    <w:rsid w:val="00EE2534"/>
    <w:rsid w:val="00EE447C"/>
    <w:rsid w:val="00EE7506"/>
    <w:rsid w:val="00EE7E5D"/>
    <w:rsid w:val="00EF062C"/>
    <w:rsid w:val="00EF341E"/>
    <w:rsid w:val="00EF38F4"/>
    <w:rsid w:val="00EF4C7C"/>
    <w:rsid w:val="00EF6439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21EB"/>
    <w:rsid w:val="00F6273E"/>
    <w:rsid w:val="00F656BB"/>
    <w:rsid w:val="00F66637"/>
    <w:rsid w:val="00F67559"/>
    <w:rsid w:val="00F67ABE"/>
    <w:rsid w:val="00F70F93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96F17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A72"/>
    <w:rsid w:val="00FF5C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75F27-6A7E-46FA-A93A-A4FC932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3356-769C-4586-89D0-0983CF0F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23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5-04-28T10:58:00Z</cp:lastPrinted>
  <dcterms:created xsi:type="dcterms:W3CDTF">2025-04-08T09:15:00Z</dcterms:created>
  <dcterms:modified xsi:type="dcterms:W3CDTF">2025-04-08T09:15:00Z</dcterms:modified>
</cp:coreProperties>
</file>